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DAB42" w14:textId="6762E683" w:rsidR="00CB282A" w:rsidRPr="0049199D" w:rsidRDefault="00474AC5" w:rsidP="00474AC5">
      <w:pPr>
        <w:jc w:val="center"/>
        <w:rPr>
          <w:rFonts w:ascii="Aptos" w:hAnsi="Aptos"/>
          <w:sz w:val="32"/>
          <w:szCs w:val="32"/>
        </w:rPr>
      </w:pPr>
      <w:r w:rsidRPr="0049199D">
        <w:rPr>
          <w:rFonts w:ascii="Aptos" w:hAnsi="Aptos" w:cstheme="minorHAnsi"/>
          <w:b/>
          <w:caps/>
          <w:sz w:val="32"/>
          <w:szCs w:val="32"/>
        </w:rPr>
        <w:t>university of BATH</w:t>
      </w:r>
    </w:p>
    <w:p w14:paraId="20CDAB43" w14:textId="77777777" w:rsidR="00CB282A" w:rsidRPr="000D4010" w:rsidRDefault="00FA5EB5" w:rsidP="00FA5EB5">
      <w:pPr>
        <w:spacing w:after="0" w:line="240" w:lineRule="auto"/>
        <w:jc w:val="center"/>
        <w:rPr>
          <w:rFonts w:ascii="Aptos" w:hAnsi="Aptos"/>
          <w:b/>
          <w:sz w:val="28"/>
          <w:szCs w:val="28"/>
        </w:rPr>
      </w:pPr>
      <w:r w:rsidRPr="000D4010">
        <w:rPr>
          <w:rFonts w:ascii="Aptos" w:hAnsi="Aptos"/>
          <w:b/>
          <w:sz w:val="28"/>
          <w:szCs w:val="28"/>
        </w:rPr>
        <w:t xml:space="preserve">Goods and Services </w:t>
      </w:r>
      <w:r w:rsidR="00DA2C43" w:rsidRPr="000D4010">
        <w:rPr>
          <w:rFonts w:ascii="Aptos" w:hAnsi="Aptos"/>
          <w:b/>
          <w:sz w:val="28"/>
          <w:szCs w:val="28"/>
        </w:rPr>
        <w:t>for</w:t>
      </w:r>
      <w:r w:rsidRPr="000D4010">
        <w:rPr>
          <w:rFonts w:ascii="Aptos" w:hAnsi="Aptos"/>
          <w:b/>
          <w:sz w:val="28"/>
          <w:szCs w:val="28"/>
        </w:rPr>
        <w:t xml:space="preserve"> Disabled Persons: </w:t>
      </w:r>
      <w:r w:rsidR="00DA2C43" w:rsidRPr="000D4010">
        <w:rPr>
          <w:rFonts w:ascii="Aptos" w:hAnsi="Aptos"/>
          <w:b/>
          <w:sz w:val="28"/>
          <w:szCs w:val="28"/>
        </w:rPr>
        <w:t xml:space="preserve">VAT </w:t>
      </w:r>
      <w:r w:rsidRPr="000D4010">
        <w:rPr>
          <w:rFonts w:ascii="Aptos" w:hAnsi="Aptos"/>
          <w:b/>
          <w:sz w:val="28"/>
          <w:szCs w:val="28"/>
        </w:rPr>
        <w:t>Zero Rating Certificate</w:t>
      </w:r>
    </w:p>
    <w:p w14:paraId="20CDAB44" w14:textId="77777777" w:rsidR="00FA5EB5" w:rsidRPr="000D4010" w:rsidRDefault="00FA5EB5" w:rsidP="00FA5EB5">
      <w:pPr>
        <w:spacing w:after="0" w:line="240" w:lineRule="auto"/>
        <w:jc w:val="center"/>
        <w:rPr>
          <w:rFonts w:ascii="Aptos" w:hAnsi="Aptos"/>
          <w:b/>
          <w:sz w:val="28"/>
          <w:szCs w:val="28"/>
        </w:rPr>
      </w:pPr>
      <w:r w:rsidRPr="000D4010">
        <w:rPr>
          <w:rFonts w:ascii="Aptos" w:hAnsi="Aptos"/>
          <w:b/>
          <w:sz w:val="28"/>
          <w:szCs w:val="28"/>
        </w:rPr>
        <w:t>Eligibility Declaration by a Charity</w:t>
      </w:r>
    </w:p>
    <w:p w14:paraId="73F181EF" w14:textId="77777777" w:rsidR="00B64E02" w:rsidRPr="00474AC5" w:rsidRDefault="00B64E02" w:rsidP="00FA5EB5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</w:p>
    <w:p w14:paraId="20CDAB45" w14:textId="77777777" w:rsidR="00FA5EB5" w:rsidRPr="00474AC5" w:rsidRDefault="00FA5EB5" w:rsidP="00FA5EB5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</w:p>
    <w:p w14:paraId="20CDAB46" w14:textId="0F99FA07" w:rsidR="00FA5EB5" w:rsidRDefault="00FA5EB5" w:rsidP="00FA5EB5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>I …………………………………</w:t>
      </w:r>
      <w:r w:rsidR="00B879B4" w:rsidRPr="00474AC5">
        <w:rPr>
          <w:rFonts w:ascii="Aptos" w:hAnsi="Aptos"/>
          <w:sz w:val="24"/>
          <w:szCs w:val="24"/>
        </w:rPr>
        <w:t>………</w:t>
      </w:r>
      <w:r w:rsidRPr="00474AC5">
        <w:rPr>
          <w:rFonts w:ascii="Aptos" w:hAnsi="Aptos"/>
          <w:sz w:val="24"/>
          <w:szCs w:val="24"/>
        </w:rPr>
        <w:t>……………………</w:t>
      </w:r>
      <w:r w:rsidR="000C7F18" w:rsidRPr="00474AC5">
        <w:rPr>
          <w:rFonts w:ascii="Aptos" w:hAnsi="Aptos"/>
          <w:sz w:val="24"/>
          <w:szCs w:val="24"/>
        </w:rPr>
        <w:t xml:space="preserve"> </w:t>
      </w:r>
      <w:r w:rsidRPr="00474AC5">
        <w:rPr>
          <w:rFonts w:ascii="Aptos" w:hAnsi="Aptos"/>
          <w:sz w:val="24"/>
          <w:szCs w:val="24"/>
        </w:rPr>
        <w:t xml:space="preserve">(full name and </w:t>
      </w:r>
      <w:r w:rsidR="00B879B4" w:rsidRPr="00474AC5">
        <w:rPr>
          <w:rFonts w:ascii="Aptos" w:hAnsi="Aptos"/>
          <w:sz w:val="24"/>
          <w:szCs w:val="24"/>
        </w:rPr>
        <w:t>job title)</w:t>
      </w:r>
    </w:p>
    <w:p w14:paraId="239DCFE8" w14:textId="77777777" w:rsidR="00B64E02" w:rsidRPr="00474AC5" w:rsidRDefault="00B64E02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47" w14:textId="1BA5DE53" w:rsidR="00B879B4" w:rsidRPr="00474AC5" w:rsidRDefault="00B879B4" w:rsidP="00FA5EB5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>of the</w:t>
      </w:r>
      <w:r w:rsidRPr="00474AC5">
        <w:rPr>
          <w:rFonts w:ascii="Aptos" w:hAnsi="Aptos"/>
          <w:b/>
          <w:sz w:val="24"/>
          <w:szCs w:val="24"/>
        </w:rPr>
        <w:t xml:space="preserve"> University of </w:t>
      </w:r>
      <w:r w:rsidR="00474AC5">
        <w:rPr>
          <w:rFonts w:ascii="Aptos" w:hAnsi="Aptos"/>
          <w:b/>
          <w:sz w:val="24"/>
          <w:szCs w:val="24"/>
        </w:rPr>
        <w:t>Bath</w:t>
      </w:r>
      <w:r w:rsidRPr="00474AC5">
        <w:rPr>
          <w:rFonts w:ascii="Aptos" w:hAnsi="Aptos"/>
          <w:b/>
          <w:sz w:val="24"/>
          <w:szCs w:val="24"/>
        </w:rPr>
        <w:t xml:space="preserve">, </w:t>
      </w:r>
      <w:r w:rsidR="00474AC5">
        <w:rPr>
          <w:rFonts w:ascii="Aptos" w:hAnsi="Aptos"/>
          <w:b/>
          <w:sz w:val="24"/>
          <w:szCs w:val="24"/>
        </w:rPr>
        <w:t>Claverton Down, Bath</w:t>
      </w:r>
      <w:r w:rsidRPr="00474AC5">
        <w:rPr>
          <w:rFonts w:ascii="Aptos" w:hAnsi="Aptos"/>
          <w:b/>
          <w:sz w:val="24"/>
          <w:szCs w:val="24"/>
        </w:rPr>
        <w:t xml:space="preserve">, </w:t>
      </w:r>
      <w:r w:rsidR="00474AC5">
        <w:rPr>
          <w:rFonts w:ascii="Aptos" w:hAnsi="Aptos"/>
          <w:b/>
          <w:sz w:val="24"/>
          <w:szCs w:val="24"/>
        </w:rPr>
        <w:t>BA2 7AY</w:t>
      </w:r>
    </w:p>
    <w:p w14:paraId="20CDAB48" w14:textId="4BFE70A2" w:rsidR="00B879B4" w:rsidRPr="00474AC5" w:rsidRDefault="00B879B4" w:rsidP="00FA5EB5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474AC5">
        <w:rPr>
          <w:rFonts w:ascii="Aptos" w:hAnsi="Aptos"/>
          <w:b/>
          <w:sz w:val="24"/>
          <w:szCs w:val="24"/>
        </w:rPr>
        <w:t xml:space="preserve">VAT registration </w:t>
      </w:r>
      <w:r w:rsidR="00474AC5">
        <w:rPr>
          <w:rFonts w:ascii="Aptos" w:hAnsi="Aptos"/>
          <w:b/>
          <w:sz w:val="24"/>
          <w:szCs w:val="24"/>
        </w:rPr>
        <w:t>639 5421 22</w:t>
      </w:r>
    </w:p>
    <w:p w14:paraId="20CDAB49" w14:textId="77777777" w:rsidR="00CB282A" w:rsidRPr="00474AC5" w:rsidRDefault="00CB282A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4A" w14:textId="7AA1EA40" w:rsidR="00B879B4" w:rsidRDefault="00B879B4" w:rsidP="00FA5EB5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>Declare that the charity named above is receiving from:</w:t>
      </w:r>
      <w:r w:rsidR="00474AC5">
        <w:rPr>
          <w:rFonts w:ascii="Aptos" w:hAnsi="Aptos"/>
          <w:sz w:val="24"/>
          <w:szCs w:val="24"/>
        </w:rPr>
        <w:t xml:space="preserve"> </w:t>
      </w:r>
      <w:r w:rsidR="00474AC5" w:rsidRPr="00474AC5">
        <w:rPr>
          <w:rFonts w:ascii="Aptos" w:hAnsi="Aptos"/>
          <w:sz w:val="24"/>
          <w:szCs w:val="24"/>
        </w:rPr>
        <w:t>(name and address of supplier)</w:t>
      </w:r>
    </w:p>
    <w:p w14:paraId="2EC190A6" w14:textId="77777777" w:rsidR="00E61AE4" w:rsidRDefault="00E61AE4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5067EC5F" w14:textId="77777777" w:rsidR="00E61AE4" w:rsidRDefault="00736BA0" w:rsidP="00FA5EB5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6C7A6D9" w14:textId="77777777" w:rsidR="00E61AE4" w:rsidRDefault="00E61AE4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057177B5" w14:textId="3DE3C9F6" w:rsidR="00BF32CB" w:rsidRPr="00474AC5" w:rsidRDefault="00736BA0" w:rsidP="00FA5EB5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>……………………………………</w:t>
      </w:r>
      <w:r w:rsidR="00474AC5">
        <w:rPr>
          <w:rFonts w:ascii="Aptos" w:hAnsi="Aptos"/>
          <w:sz w:val="24"/>
          <w:szCs w:val="24"/>
        </w:rPr>
        <w:t>………………………………………………………………………………..</w:t>
      </w:r>
    </w:p>
    <w:p w14:paraId="6E17F9B5" w14:textId="77777777" w:rsidR="00BF32CB" w:rsidRPr="00474AC5" w:rsidRDefault="00BF32CB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4D" w14:textId="31D1C066" w:rsidR="007F759A" w:rsidRDefault="007F759A" w:rsidP="007F759A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474AC5">
        <w:rPr>
          <w:rFonts w:ascii="Aptos" w:hAnsi="Aptos"/>
          <w:b/>
          <w:sz w:val="24"/>
          <w:szCs w:val="24"/>
        </w:rPr>
        <w:t xml:space="preserve">and I claim </w:t>
      </w:r>
      <w:r w:rsidR="008720FE">
        <w:rPr>
          <w:rFonts w:ascii="Aptos" w:hAnsi="Aptos"/>
          <w:b/>
          <w:sz w:val="24"/>
          <w:szCs w:val="24"/>
        </w:rPr>
        <w:t>V</w:t>
      </w:r>
      <w:r w:rsidR="008720FE" w:rsidRPr="00474AC5">
        <w:rPr>
          <w:rFonts w:ascii="Aptos" w:hAnsi="Aptos"/>
          <w:b/>
          <w:sz w:val="24"/>
          <w:szCs w:val="24"/>
        </w:rPr>
        <w:t xml:space="preserve">alue </w:t>
      </w:r>
      <w:r w:rsidR="008720FE">
        <w:rPr>
          <w:rFonts w:ascii="Aptos" w:hAnsi="Aptos"/>
          <w:b/>
          <w:sz w:val="24"/>
          <w:szCs w:val="24"/>
        </w:rPr>
        <w:t>A</w:t>
      </w:r>
      <w:r w:rsidR="008720FE" w:rsidRPr="00474AC5">
        <w:rPr>
          <w:rFonts w:ascii="Aptos" w:hAnsi="Aptos"/>
          <w:b/>
          <w:sz w:val="24"/>
          <w:szCs w:val="24"/>
        </w:rPr>
        <w:t xml:space="preserve">dded </w:t>
      </w:r>
      <w:r w:rsidR="008720FE">
        <w:rPr>
          <w:rFonts w:ascii="Aptos" w:hAnsi="Aptos"/>
          <w:b/>
          <w:sz w:val="24"/>
          <w:szCs w:val="24"/>
        </w:rPr>
        <w:t>T</w:t>
      </w:r>
      <w:r w:rsidR="008720FE" w:rsidRPr="00474AC5">
        <w:rPr>
          <w:rFonts w:ascii="Aptos" w:hAnsi="Aptos"/>
          <w:b/>
          <w:sz w:val="24"/>
          <w:szCs w:val="24"/>
        </w:rPr>
        <w:t xml:space="preserve">ax </w:t>
      </w:r>
      <w:r w:rsidRPr="00474AC5">
        <w:rPr>
          <w:rFonts w:ascii="Aptos" w:hAnsi="Aptos"/>
          <w:b/>
          <w:sz w:val="24"/>
          <w:szCs w:val="24"/>
        </w:rPr>
        <w:t>relief on:</w:t>
      </w:r>
    </w:p>
    <w:p w14:paraId="18349D0F" w14:textId="77777777" w:rsidR="00C80036" w:rsidRPr="00971E75" w:rsidRDefault="00C80036" w:rsidP="003176B2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036" w14:paraId="566CEC28" w14:textId="77777777" w:rsidTr="00C80036">
        <w:tc>
          <w:tcPr>
            <w:tcW w:w="9016" w:type="dxa"/>
          </w:tcPr>
          <w:p w14:paraId="77F0D45E" w14:textId="33AA5923" w:rsidR="00155A81" w:rsidRDefault="00C80036" w:rsidP="00C80036">
            <w:pPr>
              <w:rPr>
                <w:rFonts w:ascii="Aptos" w:hAnsi="Aptos"/>
                <w:sz w:val="24"/>
                <w:szCs w:val="24"/>
              </w:rPr>
            </w:pPr>
            <w:r w:rsidRPr="00474AC5">
              <w:rPr>
                <w:rFonts w:ascii="Aptos" w:hAnsi="Aptos"/>
                <w:sz w:val="24"/>
                <w:szCs w:val="24"/>
              </w:rPr>
              <w:t xml:space="preserve">the following goods </w:t>
            </w:r>
            <w:r w:rsidR="00155A81">
              <w:rPr>
                <w:rFonts w:ascii="Aptos" w:hAnsi="Aptos"/>
                <w:sz w:val="24"/>
                <w:szCs w:val="24"/>
              </w:rPr>
              <w:t xml:space="preserve">and/or services eligible for VAT zero rate per VAT notice 701/7 </w:t>
            </w:r>
            <w:r w:rsidR="004145DC">
              <w:rPr>
                <w:rFonts w:ascii="Aptos" w:hAnsi="Aptos"/>
                <w:sz w:val="24"/>
                <w:szCs w:val="24"/>
              </w:rPr>
              <w:t>Date/d</w:t>
            </w:r>
            <w:r w:rsidR="00155A81">
              <w:rPr>
                <w:rFonts w:ascii="Aptos" w:hAnsi="Aptos"/>
                <w:sz w:val="24"/>
                <w:szCs w:val="24"/>
              </w:rPr>
              <w:t>escription</w:t>
            </w:r>
            <w:r w:rsidR="004145DC">
              <w:rPr>
                <w:rFonts w:ascii="Aptos" w:hAnsi="Aptos"/>
                <w:sz w:val="24"/>
                <w:szCs w:val="24"/>
              </w:rPr>
              <w:t>/</w:t>
            </w:r>
            <w:r w:rsidR="00155A81">
              <w:rPr>
                <w:rFonts w:ascii="Aptos" w:hAnsi="Aptos"/>
                <w:sz w:val="24"/>
                <w:szCs w:val="24"/>
              </w:rPr>
              <w:t>building</w:t>
            </w:r>
          </w:p>
          <w:p w14:paraId="1E203CD3" w14:textId="77777777" w:rsidR="00155A81" w:rsidRDefault="00155A81" w:rsidP="00C80036">
            <w:pPr>
              <w:rPr>
                <w:rFonts w:ascii="Aptos" w:hAnsi="Aptos"/>
                <w:sz w:val="24"/>
                <w:szCs w:val="24"/>
              </w:rPr>
            </w:pPr>
          </w:p>
          <w:p w14:paraId="18256271" w14:textId="77777777" w:rsidR="00155A81" w:rsidRDefault="00155A81" w:rsidP="00C80036">
            <w:pPr>
              <w:rPr>
                <w:rFonts w:ascii="Aptos" w:hAnsi="Aptos"/>
                <w:sz w:val="24"/>
                <w:szCs w:val="24"/>
              </w:rPr>
            </w:pPr>
          </w:p>
          <w:p w14:paraId="5A54DA75" w14:textId="77777777" w:rsidR="00971E75" w:rsidRDefault="00971E75" w:rsidP="00C80036">
            <w:pPr>
              <w:rPr>
                <w:rFonts w:ascii="Aptos" w:hAnsi="Aptos"/>
                <w:sz w:val="24"/>
                <w:szCs w:val="24"/>
              </w:rPr>
            </w:pPr>
          </w:p>
          <w:p w14:paraId="07E415E0" w14:textId="77777777" w:rsidR="00155A81" w:rsidRDefault="00155A81" w:rsidP="00C80036">
            <w:pPr>
              <w:rPr>
                <w:rFonts w:ascii="Aptos" w:hAnsi="Aptos"/>
                <w:sz w:val="24"/>
                <w:szCs w:val="24"/>
              </w:rPr>
            </w:pPr>
          </w:p>
          <w:p w14:paraId="1781C6B3" w14:textId="77777777" w:rsidR="00155A81" w:rsidRDefault="00155A81" w:rsidP="00C80036">
            <w:pPr>
              <w:rPr>
                <w:rFonts w:ascii="Aptos" w:hAnsi="Aptos"/>
                <w:sz w:val="24"/>
                <w:szCs w:val="24"/>
              </w:rPr>
            </w:pPr>
          </w:p>
          <w:p w14:paraId="57F8E1ED" w14:textId="77777777" w:rsidR="00155A81" w:rsidRDefault="00155A81" w:rsidP="00C80036">
            <w:pPr>
              <w:rPr>
                <w:rFonts w:ascii="Aptos" w:hAnsi="Aptos"/>
                <w:sz w:val="24"/>
                <w:szCs w:val="24"/>
              </w:rPr>
            </w:pPr>
          </w:p>
          <w:p w14:paraId="0F1FEA51" w14:textId="4F30E333" w:rsidR="00155A81" w:rsidRDefault="00155A81" w:rsidP="00C80036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4F616EF" w14:textId="77777777" w:rsidR="00C80036" w:rsidRPr="00C80036" w:rsidRDefault="00C80036" w:rsidP="003176B2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4E" w14:textId="77777777" w:rsidR="007F759A" w:rsidRPr="00474AC5" w:rsidRDefault="007F759A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5F" w14:textId="1CB42E9C" w:rsidR="0008357E" w:rsidRPr="00474AC5" w:rsidRDefault="0008357E" w:rsidP="00FA5EB5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 xml:space="preserve">Signed by </w:t>
      </w:r>
      <w:r w:rsidR="003176B2">
        <w:rPr>
          <w:rFonts w:ascii="Aptos" w:hAnsi="Aptos"/>
          <w:sz w:val="24"/>
          <w:szCs w:val="24"/>
        </w:rPr>
        <w:t>Campus Infrastructure</w:t>
      </w:r>
    </w:p>
    <w:p w14:paraId="20CDAB61" w14:textId="77777777" w:rsidR="005A2A18" w:rsidRPr="00474AC5" w:rsidRDefault="005A2A18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62" w14:textId="77777777" w:rsidR="0008357E" w:rsidRPr="00474AC5" w:rsidRDefault="0008357E" w:rsidP="00FA5EB5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>…………………………………………………………………………</w:t>
      </w:r>
      <w:proofErr w:type="gramStart"/>
      <w:r w:rsidRPr="00474AC5">
        <w:rPr>
          <w:rFonts w:ascii="Aptos" w:hAnsi="Aptos"/>
          <w:sz w:val="24"/>
          <w:szCs w:val="24"/>
        </w:rPr>
        <w:t>…..</w:t>
      </w:r>
      <w:proofErr w:type="gramEnd"/>
      <w:r w:rsidRPr="00474AC5">
        <w:rPr>
          <w:rFonts w:ascii="Aptos" w:hAnsi="Aptos"/>
          <w:sz w:val="24"/>
          <w:szCs w:val="24"/>
        </w:rPr>
        <w:t>(signature)</w:t>
      </w:r>
    </w:p>
    <w:p w14:paraId="20CDAB63" w14:textId="77777777" w:rsidR="0008357E" w:rsidRPr="00474AC5" w:rsidRDefault="0008357E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64" w14:textId="77777777" w:rsidR="0008357E" w:rsidRPr="00474AC5" w:rsidRDefault="0008357E" w:rsidP="00FA5EB5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>………………………………………………………………………………(date)</w:t>
      </w:r>
    </w:p>
    <w:p w14:paraId="20CDAB65" w14:textId="77777777" w:rsidR="00E5647D" w:rsidRPr="00474AC5" w:rsidRDefault="00E5647D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66" w14:textId="61FE9EA4" w:rsidR="0008357E" w:rsidRPr="00474AC5" w:rsidRDefault="00117CC3" w:rsidP="00FA5EB5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>Signed by Finance and P</w:t>
      </w:r>
      <w:r w:rsidR="003176B2">
        <w:rPr>
          <w:rFonts w:ascii="Aptos" w:hAnsi="Aptos"/>
          <w:sz w:val="24"/>
          <w:szCs w:val="24"/>
        </w:rPr>
        <w:t>rocurement</w:t>
      </w:r>
      <w:r w:rsidRPr="00474AC5">
        <w:rPr>
          <w:rFonts w:ascii="Aptos" w:hAnsi="Aptos"/>
          <w:sz w:val="24"/>
          <w:szCs w:val="24"/>
        </w:rPr>
        <w:t xml:space="preserve"> </w:t>
      </w:r>
    </w:p>
    <w:p w14:paraId="20CDAB67" w14:textId="77777777" w:rsidR="00117CC3" w:rsidRPr="00474AC5" w:rsidRDefault="00117CC3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68" w14:textId="77777777" w:rsidR="00117CC3" w:rsidRPr="00474AC5" w:rsidRDefault="00117CC3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69" w14:textId="77777777" w:rsidR="00117CC3" w:rsidRPr="00474AC5" w:rsidRDefault="00117CC3" w:rsidP="00FA5EB5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>------------------------------------------------------------------(signature)</w:t>
      </w:r>
    </w:p>
    <w:p w14:paraId="20CDAB6A" w14:textId="77777777" w:rsidR="00736BA0" w:rsidRPr="00474AC5" w:rsidRDefault="00736BA0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6C" w14:textId="77777777" w:rsidR="00117CC3" w:rsidRPr="00474AC5" w:rsidRDefault="00117CC3" w:rsidP="00FA5EB5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>------------------------------------------------------------------(date)</w:t>
      </w:r>
    </w:p>
    <w:p w14:paraId="365C81AC" w14:textId="77777777" w:rsidR="00234A00" w:rsidRPr="00474AC5" w:rsidRDefault="00234A00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12014CA6" w14:textId="77777777" w:rsidR="00D07A46" w:rsidRPr="00474AC5" w:rsidRDefault="00D07A46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166B22F3" w14:textId="1ECA96AD" w:rsidR="00575694" w:rsidRPr="00474AC5" w:rsidRDefault="00575694" w:rsidP="00575694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 xml:space="preserve">If you are in any doubt as to whether </w:t>
      </w:r>
      <w:r w:rsidR="000723F1">
        <w:rPr>
          <w:rFonts w:ascii="Aptos" w:hAnsi="Aptos"/>
          <w:sz w:val="24"/>
          <w:szCs w:val="24"/>
        </w:rPr>
        <w:t>the University is</w:t>
      </w:r>
      <w:r w:rsidRPr="00474AC5">
        <w:rPr>
          <w:rFonts w:ascii="Aptos" w:hAnsi="Aptos"/>
          <w:sz w:val="24"/>
          <w:szCs w:val="24"/>
        </w:rPr>
        <w:t xml:space="preserve"> eligible to receive </w:t>
      </w:r>
      <w:r w:rsidR="00D052BC">
        <w:rPr>
          <w:rFonts w:ascii="Aptos" w:hAnsi="Aptos"/>
          <w:sz w:val="24"/>
          <w:szCs w:val="24"/>
        </w:rPr>
        <w:t xml:space="preserve">the </w:t>
      </w:r>
      <w:r w:rsidRPr="00474AC5">
        <w:rPr>
          <w:rFonts w:ascii="Aptos" w:hAnsi="Aptos"/>
          <w:sz w:val="24"/>
          <w:szCs w:val="24"/>
        </w:rPr>
        <w:t xml:space="preserve">goods or services </w:t>
      </w:r>
      <w:r w:rsidR="00110D39">
        <w:rPr>
          <w:rFonts w:ascii="Aptos" w:hAnsi="Aptos"/>
          <w:sz w:val="24"/>
          <w:szCs w:val="24"/>
        </w:rPr>
        <w:t xml:space="preserve">VAT </w:t>
      </w:r>
      <w:r w:rsidRPr="00474AC5">
        <w:rPr>
          <w:rFonts w:ascii="Aptos" w:hAnsi="Aptos"/>
          <w:sz w:val="24"/>
          <w:szCs w:val="24"/>
        </w:rPr>
        <w:t xml:space="preserve">zero rated you should consult </w:t>
      </w:r>
      <w:r w:rsidR="00885123">
        <w:rPr>
          <w:rFonts w:ascii="Aptos" w:hAnsi="Aptos"/>
          <w:sz w:val="24"/>
          <w:szCs w:val="24"/>
        </w:rPr>
        <w:t xml:space="preserve">HMRC </w:t>
      </w:r>
      <w:r w:rsidRPr="00474AC5">
        <w:rPr>
          <w:rFonts w:ascii="Aptos" w:hAnsi="Aptos"/>
          <w:sz w:val="24"/>
          <w:szCs w:val="24"/>
        </w:rPr>
        <w:t>VAT notice 701/7</w:t>
      </w:r>
      <w:r w:rsidR="00D052BC">
        <w:rPr>
          <w:rFonts w:ascii="Aptos" w:hAnsi="Aptos"/>
          <w:sz w:val="24"/>
          <w:szCs w:val="24"/>
        </w:rPr>
        <w:t>,</w:t>
      </w:r>
      <w:r w:rsidR="000723F1">
        <w:rPr>
          <w:rFonts w:ascii="Aptos" w:hAnsi="Aptos"/>
          <w:sz w:val="24"/>
          <w:szCs w:val="24"/>
        </w:rPr>
        <w:t xml:space="preserve"> and</w:t>
      </w:r>
      <w:r w:rsidR="00D052BC">
        <w:rPr>
          <w:rFonts w:ascii="Aptos" w:hAnsi="Aptos"/>
          <w:sz w:val="24"/>
          <w:szCs w:val="24"/>
        </w:rPr>
        <w:t xml:space="preserve"> the</w:t>
      </w:r>
      <w:r w:rsidR="000723F1">
        <w:rPr>
          <w:rFonts w:ascii="Aptos" w:hAnsi="Aptos"/>
          <w:sz w:val="24"/>
          <w:szCs w:val="24"/>
        </w:rPr>
        <w:t xml:space="preserve"> Tax Specialist</w:t>
      </w:r>
      <w:r w:rsidR="00D052BC">
        <w:rPr>
          <w:rFonts w:ascii="Aptos" w:hAnsi="Aptos"/>
          <w:sz w:val="24"/>
          <w:szCs w:val="24"/>
        </w:rPr>
        <w:t xml:space="preserve"> if further clarification is required,</w:t>
      </w:r>
      <w:r w:rsidR="000723F1">
        <w:rPr>
          <w:rFonts w:ascii="Aptos" w:hAnsi="Aptos"/>
          <w:sz w:val="24"/>
          <w:szCs w:val="24"/>
        </w:rPr>
        <w:t xml:space="preserve"> </w:t>
      </w:r>
      <w:r w:rsidRPr="00474AC5">
        <w:rPr>
          <w:rFonts w:ascii="Aptos" w:hAnsi="Aptos"/>
          <w:sz w:val="24"/>
          <w:szCs w:val="24"/>
        </w:rPr>
        <w:t>before signing the declaration.</w:t>
      </w:r>
    </w:p>
    <w:p w14:paraId="20CDAB6F" w14:textId="57AAAFF9" w:rsidR="00117CC3" w:rsidRPr="005130F6" w:rsidRDefault="00155A81" w:rsidP="00117CC3">
      <w:pPr>
        <w:spacing w:after="0" w:line="240" w:lineRule="auto"/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lastRenderedPageBreak/>
        <w:t>S</w:t>
      </w:r>
      <w:r w:rsidR="00117CC3" w:rsidRPr="005130F6">
        <w:rPr>
          <w:rFonts w:ascii="Aptos" w:hAnsi="Aptos"/>
          <w:b/>
          <w:sz w:val="32"/>
          <w:szCs w:val="32"/>
        </w:rPr>
        <w:t>upplier</w:t>
      </w:r>
      <w:r w:rsidR="00AE33C5">
        <w:rPr>
          <w:rFonts w:ascii="Aptos" w:hAnsi="Aptos"/>
          <w:b/>
          <w:sz w:val="32"/>
          <w:szCs w:val="32"/>
        </w:rPr>
        <w:t xml:space="preserve"> </w:t>
      </w:r>
      <w:r w:rsidR="00143B09">
        <w:rPr>
          <w:rFonts w:ascii="Aptos" w:hAnsi="Aptos"/>
          <w:b/>
          <w:sz w:val="32"/>
          <w:szCs w:val="32"/>
        </w:rPr>
        <w:t>declaration</w:t>
      </w:r>
    </w:p>
    <w:p w14:paraId="20CDAB70" w14:textId="77777777" w:rsidR="00117CC3" w:rsidRPr="00474AC5" w:rsidRDefault="00117CC3" w:rsidP="00117CC3">
      <w:pPr>
        <w:spacing w:after="0" w:line="240" w:lineRule="auto"/>
        <w:rPr>
          <w:rFonts w:ascii="Aptos" w:hAnsi="Aptos"/>
          <w:b/>
          <w:sz w:val="24"/>
          <w:szCs w:val="24"/>
        </w:rPr>
      </w:pPr>
    </w:p>
    <w:p w14:paraId="20CDAB71" w14:textId="77777777" w:rsidR="00327A04" w:rsidRDefault="00327A04" w:rsidP="00327A04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 xml:space="preserve">I (full </w:t>
      </w:r>
      <w:proofErr w:type="gramStart"/>
      <w:r w:rsidRPr="00474AC5">
        <w:rPr>
          <w:rFonts w:ascii="Aptos" w:hAnsi="Aptos"/>
          <w:sz w:val="24"/>
          <w:szCs w:val="24"/>
        </w:rPr>
        <w:t>name)…</w:t>
      </w:r>
      <w:proofErr w:type="gramEnd"/>
      <w:r w:rsidRPr="00474AC5">
        <w:rPr>
          <w:rFonts w:ascii="Aptos" w:hAnsi="Aptos"/>
          <w:sz w:val="24"/>
          <w:szCs w:val="24"/>
        </w:rPr>
        <w:t>…………………………………………………………………………………………..</w:t>
      </w:r>
    </w:p>
    <w:p w14:paraId="7845D243" w14:textId="77777777" w:rsidR="00357D2D" w:rsidRPr="00474AC5" w:rsidRDefault="00357D2D" w:rsidP="00327A04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72" w14:textId="0D034625" w:rsidR="00327A04" w:rsidRPr="00474AC5" w:rsidRDefault="00EC6EF2" w:rsidP="00327A04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>o</w:t>
      </w:r>
      <w:r w:rsidR="00327A04" w:rsidRPr="00474AC5">
        <w:rPr>
          <w:rFonts w:ascii="Aptos" w:hAnsi="Aptos"/>
          <w:sz w:val="24"/>
          <w:szCs w:val="24"/>
        </w:rPr>
        <w:t>f …………………………………………………………………………………………</w:t>
      </w:r>
      <w:proofErr w:type="gramStart"/>
      <w:r w:rsidR="00327A04" w:rsidRPr="00474AC5">
        <w:rPr>
          <w:rFonts w:ascii="Aptos" w:hAnsi="Aptos"/>
          <w:sz w:val="24"/>
          <w:szCs w:val="24"/>
        </w:rPr>
        <w:t>…..</w:t>
      </w:r>
      <w:proofErr w:type="gramEnd"/>
      <w:r w:rsidR="00357D2D">
        <w:rPr>
          <w:rFonts w:ascii="Aptos" w:hAnsi="Aptos"/>
          <w:sz w:val="24"/>
          <w:szCs w:val="24"/>
        </w:rPr>
        <w:t xml:space="preserve"> </w:t>
      </w:r>
      <w:r w:rsidR="00357D2D" w:rsidRPr="00474AC5">
        <w:rPr>
          <w:rFonts w:ascii="Aptos" w:hAnsi="Aptos"/>
          <w:sz w:val="24"/>
          <w:szCs w:val="24"/>
        </w:rPr>
        <w:t>(name and address of supplier)</w:t>
      </w:r>
    </w:p>
    <w:p w14:paraId="20CDAB73" w14:textId="77777777" w:rsidR="00117CC3" w:rsidRPr="00474AC5" w:rsidRDefault="00117CC3" w:rsidP="00FA5EB5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74" w14:textId="3A4E13FE" w:rsidR="00327A04" w:rsidRDefault="00327A04" w:rsidP="00FA5EB5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 xml:space="preserve">Am supplying to the </w:t>
      </w:r>
      <w:r w:rsidR="00C146B6">
        <w:rPr>
          <w:rFonts w:ascii="Aptos" w:hAnsi="Aptos"/>
          <w:sz w:val="24"/>
          <w:szCs w:val="24"/>
        </w:rPr>
        <w:t>University of Bath</w:t>
      </w:r>
    </w:p>
    <w:p w14:paraId="72613228" w14:textId="70AEBAD6" w:rsidR="00144D52" w:rsidRDefault="00144D52" w:rsidP="00144D52">
      <w:pPr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D52" w14:paraId="6282CD9F" w14:textId="77777777" w:rsidTr="00144D52">
        <w:tc>
          <w:tcPr>
            <w:tcW w:w="9016" w:type="dxa"/>
          </w:tcPr>
          <w:p w14:paraId="00F8ADAE" w14:textId="3F7C031F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  <w:r w:rsidRPr="00474AC5">
              <w:rPr>
                <w:rFonts w:ascii="Aptos" w:hAnsi="Aptos"/>
                <w:sz w:val="24"/>
                <w:szCs w:val="24"/>
              </w:rPr>
              <w:t xml:space="preserve">the following goods </w:t>
            </w:r>
            <w:r>
              <w:rPr>
                <w:rFonts w:ascii="Aptos" w:hAnsi="Aptos"/>
                <w:sz w:val="24"/>
                <w:szCs w:val="24"/>
              </w:rPr>
              <w:t xml:space="preserve">and/or services eligible for VAT zero rate per VAT notice 701/7 </w:t>
            </w:r>
            <w:r w:rsidR="004145DC">
              <w:rPr>
                <w:rFonts w:ascii="Aptos" w:hAnsi="Aptos"/>
                <w:sz w:val="24"/>
                <w:szCs w:val="24"/>
              </w:rPr>
              <w:t>Date/d</w:t>
            </w:r>
            <w:r>
              <w:rPr>
                <w:rFonts w:ascii="Aptos" w:hAnsi="Aptos"/>
                <w:sz w:val="24"/>
                <w:szCs w:val="24"/>
              </w:rPr>
              <w:t>escription</w:t>
            </w:r>
            <w:r w:rsidR="00821F56">
              <w:rPr>
                <w:rFonts w:ascii="Aptos" w:hAnsi="Aptos"/>
                <w:sz w:val="24"/>
                <w:szCs w:val="24"/>
              </w:rPr>
              <w:t>/</w:t>
            </w:r>
            <w:r>
              <w:rPr>
                <w:rFonts w:ascii="Aptos" w:hAnsi="Aptos"/>
                <w:sz w:val="24"/>
                <w:szCs w:val="24"/>
              </w:rPr>
              <w:t>building</w:t>
            </w:r>
          </w:p>
          <w:p w14:paraId="2868EB4D" w14:textId="77777777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</w:p>
          <w:p w14:paraId="140734DA" w14:textId="77777777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</w:p>
          <w:p w14:paraId="1102CB3B" w14:textId="77777777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</w:p>
          <w:p w14:paraId="085515DE" w14:textId="77777777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</w:p>
          <w:p w14:paraId="5347F948" w14:textId="77777777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</w:p>
          <w:p w14:paraId="411C4E47" w14:textId="77777777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</w:p>
          <w:p w14:paraId="23AF1AAF" w14:textId="77777777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</w:p>
          <w:p w14:paraId="7333232E" w14:textId="77777777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</w:p>
          <w:p w14:paraId="35BAF7B4" w14:textId="77777777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</w:p>
          <w:p w14:paraId="63AA17BB" w14:textId="77777777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</w:p>
          <w:p w14:paraId="0B9DF650" w14:textId="77777777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</w:p>
          <w:p w14:paraId="672ADB4A" w14:textId="77777777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</w:p>
          <w:p w14:paraId="1C542100" w14:textId="3AFF2A45" w:rsidR="00144D52" w:rsidRDefault="00144D52" w:rsidP="00144D52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E1BF937" w14:textId="77777777" w:rsidR="00144D52" w:rsidRDefault="00144D52" w:rsidP="00144D52">
      <w:pPr>
        <w:rPr>
          <w:rFonts w:ascii="Aptos" w:hAnsi="Aptos"/>
          <w:sz w:val="24"/>
          <w:szCs w:val="24"/>
        </w:rPr>
      </w:pPr>
    </w:p>
    <w:p w14:paraId="1234C0BF" w14:textId="77777777" w:rsidR="00144D52" w:rsidRDefault="00144D52" w:rsidP="00144D52">
      <w:pPr>
        <w:rPr>
          <w:rFonts w:ascii="Aptos" w:hAnsi="Aptos"/>
          <w:sz w:val="24"/>
          <w:szCs w:val="24"/>
        </w:rPr>
      </w:pPr>
    </w:p>
    <w:p w14:paraId="20CDAB86" w14:textId="77777777" w:rsidR="00327A04" w:rsidRPr="00474AC5" w:rsidRDefault="00327A04" w:rsidP="00327A04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474AC5">
        <w:rPr>
          <w:rFonts w:ascii="Aptos" w:hAnsi="Aptos"/>
          <w:b/>
          <w:sz w:val="24"/>
          <w:szCs w:val="24"/>
        </w:rPr>
        <w:t>Note to the Supplier</w:t>
      </w:r>
    </w:p>
    <w:p w14:paraId="20CDAB87" w14:textId="09EE1C42" w:rsidR="00327A04" w:rsidRDefault="00EC6EF2" w:rsidP="00327A04">
      <w:pPr>
        <w:spacing w:after="0" w:line="240" w:lineRule="auto"/>
        <w:rPr>
          <w:rFonts w:ascii="Aptos" w:hAnsi="Aptos"/>
          <w:sz w:val="24"/>
          <w:szCs w:val="24"/>
        </w:rPr>
      </w:pPr>
      <w:r w:rsidRPr="00474AC5">
        <w:rPr>
          <w:rFonts w:ascii="Aptos" w:hAnsi="Aptos"/>
          <w:sz w:val="24"/>
          <w:szCs w:val="24"/>
        </w:rPr>
        <w:t xml:space="preserve">You must keep this declaration for production to your VAT officer.  The production of this certificate </w:t>
      </w:r>
      <w:r w:rsidR="00CA284E">
        <w:rPr>
          <w:rFonts w:ascii="Aptos" w:hAnsi="Aptos"/>
          <w:sz w:val="24"/>
          <w:szCs w:val="24"/>
        </w:rPr>
        <w:t xml:space="preserve">by the University of Bath </w:t>
      </w:r>
      <w:r w:rsidRPr="00474AC5">
        <w:rPr>
          <w:rFonts w:ascii="Aptos" w:hAnsi="Aptos"/>
          <w:sz w:val="24"/>
          <w:szCs w:val="24"/>
        </w:rPr>
        <w:t xml:space="preserve">does not automatically authorise the </w:t>
      </w:r>
      <w:r w:rsidR="00AC7D83">
        <w:rPr>
          <w:rFonts w:ascii="Aptos" w:hAnsi="Aptos"/>
          <w:sz w:val="24"/>
          <w:szCs w:val="24"/>
        </w:rPr>
        <w:t xml:space="preserve">VAT </w:t>
      </w:r>
      <w:r w:rsidRPr="00474AC5">
        <w:rPr>
          <w:rFonts w:ascii="Aptos" w:hAnsi="Aptos"/>
          <w:sz w:val="24"/>
          <w:szCs w:val="24"/>
        </w:rPr>
        <w:t xml:space="preserve">zero rating of the supply.  You must also ensure that the goods and services you are supplying qualify for </w:t>
      </w:r>
      <w:r w:rsidR="00CA284E">
        <w:rPr>
          <w:rFonts w:ascii="Aptos" w:hAnsi="Aptos"/>
          <w:sz w:val="24"/>
          <w:szCs w:val="24"/>
        </w:rPr>
        <w:t xml:space="preserve">VAT </w:t>
      </w:r>
      <w:r w:rsidRPr="00474AC5">
        <w:rPr>
          <w:rFonts w:ascii="Aptos" w:hAnsi="Aptos"/>
          <w:sz w:val="24"/>
          <w:szCs w:val="24"/>
        </w:rPr>
        <w:t>zero rating.</w:t>
      </w:r>
    </w:p>
    <w:p w14:paraId="3388B179" w14:textId="77777777" w:rsidR="003176B2" w:rsidRDefault="003176B2" w:rsidP="00327A04">
      <w:pPr>
        <w:spacing w:after="0" w:line="240" w:lineRule="auto"/>
        <w:rPr>
          <w:rFonts w:ascii="Aptos" w:hAnsi="Aptos"/>
          <w:sz w:val="24"/>
          <w:szCs w:val="24"/>
        </w:rPr>
      </w:pPr>
    </w:p>
    <w:p w14:paraId="7BA0AEF4" w14:textId="4551E25A" w:rsidR="003176B2" w:rsidRPr="00474AC5" w:rsidRDefault="003176B2" w:rsidP="00327A04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not necessary to return this</w:t>
      </w:r>
      <w:r w:rsidR="00051CBE">
        <w:rPr>
          <w:rFonts w:ascii="Aptos" w:hAnsi="Aptos"/>
          <w:sz w:val="24"/>
          <w:szCs w:val="24"/>
        </w:rPr>
        <w:t xml:space="preserve"> </w:t>
      </w:r>
      <w:r w:rsidR="00AC7D83">
        <w:rPr>
          <w:rFonts w:ascii="Aptos" w:hAnsi="Aptos"/>
          <w:sz w:val="24"/>
          <w:szCs w:val="24"/>
        </w:rPr>
        <w:t>certificate</w:t>
      </w:r>
      <w:r>
        <w:rPr>
          <w:rFonts w:ascii="Aptos" w:hAnsi="Aptos"/>
          <w:sz w:val="24"/>
          <w:szCs w:val="24"/>
        </w:rPr>
        <w:t xml:space="preserve"> to the University of Bath</w:t>
      </w:r>
      <w:r w:rsidR="001242AC">
        <w:rPr>
          <w:rFonts w:ascii="Aptos" w:hAnsi="Aptos"/>
          <w:sz w:val="24"/>
          <w:szCs w:val="24"/>
        </w:rPr>
        <w:t>.</w:t>
      </w:r>
    </w:p>
    <w:p w14:paraId="20CDAB88" w14:textId="77777777" w:rsidR="00EC6EF2" w:rsidRPr="00474AC5" w:rsidRDefault="00EC6EF2" w:rsidP="00327A04">
      <w:pPr>
        <w:spacing w:after="0" w:line="240" w:lineRule="auto"/>
        <w:rPr>
          <w:rFonts w:ascii="Aptos" w:hAnsi="Aptos"/>
          <w:sz w:val="24"/>
          <w:szCs w:val="24"/>
        </w:rPr>
      </w:pPr>
    </w:p>
    <w:p w14:paraId="20CDAB8D" w14:textId="77777777" w:rsidR="00327A04" w:rsidRPr="00474AC5" w:rsidRDefault="00327A04" w:rsidP="00CB282A">
      <w:pPr>
        <w:rPr>
          <w:rFonts w:ascii="Aptos" w:hAnsi="Aptos"/>
          <w:b/>
          <w:sz w:val="24"/>
          <w:szCs w:val="24"/>
        </w:rPr>
      </w:pPr>
    </w:p>
    <w:sectPr w:rsidR="00327A04" w:rsidRPr="00474AC5" w:rsidSect="00117CC3">
      <w:headerReference w:type="default" r:id="rId10"/>
      <w:foot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9306D" w14:textId="77777777" w:rsidR="004F480B" w:rsidRDefault="004F480B" w:rsidP="007F1542">
      <w:pPr>
        <w:spacing w:after="0" w:line="240" w:lineRule="auto"/>
      </w:pPr>
      <w:r>
        <w:separator/>
      </w:r>
    </w:p>
  </w:endnote>
  <w:endnote w:type="continuationSeparator" w:id="0">
    <w:p w14:paraId="44852238" w14:textId="77777777" w:rsidR="004F480B" w:rsidRDefault="004F480B" w:rsidP="007F1542">
      <w:pPr>
        <w:spacing w:after="0" w:line="240" w:lineRule="auto"/>
      </w:pPr>
      <w:r>
        <w:continuationSeparator/>
      </w:r>
    </w:p>
  </w:endnote>
  <w:endnote w:type="continuationNotice" w:id="1">
    <w:p w14:paraId="0B598F01" w14:textId="77777777" w:rsidR="004F480B" w:rsidRDefault="004F4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A7CB" w14:textId="77777777" w:rsidR="00234A00" w:rsidRDefault="00234A00">
    <w:pPr>
      <w:pStyle w:val="Footer"/>
    </w:pPr>
  </w:p>
  <w:p w14:paraId="20CDAB98" w14:textId="3233B511" w:rsidR="007F1542" w:rsidRPr="003F43F3" w:rsidRDefault="003C0D28">
    <w:pPr>
      <w:pStyle w:val="Footer"/>
      <w:rPr>
        <w:sz w:val="24"/>
        <w:szCs w:val="24"/>
      </w:rPr>
    </w:pPr>
    <w:r>
      <w:t xml:space="preserve">   </w:t>
    </w:r>
    <w:r w:rsidR="00905B24">
      <w:t xml:space="preserve">Finance and </w:t>
    </w:r>
    <w:r w:rsidR="00905B24" w:rsidRPr="00905B24">
      <w:t>Planning</w:t>
    </w:r>
    <w:r w:rsidRPr="00905B24">
      <w:tab/>
    </w:r>
    <w:r w:rsidR="003176B2" w:rsidRPr="00905B24">
      <w:t>University of Bath</w:t>
    </w:r>
    <w:r w:rsidR="00234A00" w:rsidRPr="00905B24">
      <w:tab/>
    </w:r>
    <w:r w:rsidR="00A4175F">
      <w:t>9</w:t>
    </w:r>
    <w:r w:rsidR="003176B2" w:rsidRPr="00905B24">
      <w:rPr>
        <w:vertAlign w:val="superscript"/>
      </w:rPr>
      <w:t>th</w:t>
    </w:r>
    <w:r w:rsidR="003176B2" w:rsidRPr="00905B24">
      <w:t xml:space="preserve"> </w:t>
    </w:r>
    <w:r w:rsidR="00A4175F">
      <w:t>April 2026</w:t>
    </w:r>
    <w:r w:rsidR="007F1542" w:rsidRPr="00905B24">
      <w:ptab w:relativeTo="margin" w:alignment="center" w:leader="none"/>
    </w:r>
    <w:r w:rsidR="007F1542" w:rsidRPr="00905B2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BEBFF" w14:textId="77777777" w:rsidR="004F480B" w:rsidRDefault="004F480B" w:rsidP="007F1542">
      <w:pPr>
        <w:spacing w:after="0" w:line="240" w:lineRule="auto"/>
      </w:pPr>
      <w:r>
        <w:separator/>
      </w:r>
    </w:p>
  </w:footnote>
  <w:footnote w:type="continuationSeparator" w:id="0">
    <w:p w14:paraId="276668BF" w14:textId="77777777" w:rsidR="004F480B" w:rsidRDefault="004F480B" w:rsidP="007F1542">
      <w:pPr>
        <w:spacing w:after="0" w:line="240" w:lineRule="auto"/>
      </w:pPr>
      <w:r>
        <w:continuationSeparator/>
      </w:r>
    </w:p>
  </w:footnote>
  <w:footnote w:type="continuationNotice" w:id="1">
    <w:p w14:paraId="3ECB739A" w14:textId="77777777" w:rsidR="004F480B" w:rsidRDefault="004F4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20CDAB96" w14:textId="77777777" w:rsidR="007F1542" w:rsidRDefault="007F1542">
        <w:pPr>
          <w:pStyle w:val="Header"/>
          <w:jc w:val="right"/>
        </w:pPr>
        <w:r w:rsidRPr="00905B24">
          <w:t xml:space="preserve">Page </w:t>
        </w:r>
        <w:r w:rsidRPr="00905B24">
          <w:rPr>
            <w:b/>
            <w:bCs/>
          </w:rPr>
          <w:fldChar w:fldCharType="begin"/>
        </w:r>
        <w:r w:rsidRPr="00905B24">
          <w:rPr>
            <w:b/>
            <w:bCs/>
          </w:rPr>
          <w:instrText xml:space="preserve"> PAGE </w:instrText>
        </w:r>
        <w:r w:rsidRPr="00905B24">
          <w:rPr>
            <w:b/>
            <w:bCs/>
          </w:rPr>
          <w:fldChar w:fldCharType="separate"/>
        </w:r>
        <w:r w:rsidR="004274A0" w:rsidRPr="00905B24">
          <w:rPr>
            <w:b/>
            <w:bCs/>
            <w:noProof/>
          </w:rPr>
          <w:t>2</w:t>
        </w:r>
        <w:r w:rsidRPr="00905B24">
          <w:rPr>
            <w:b/>
            <w:bCs/>
          </w:rPr>
          <w:fldChar w:fldCharType="end"/>
        </w:r>
        <w:r w:rsidRPr="00905B24">
          <w:t xml:space="preserve"> of </w:t>
        </w:r>
        <w:r w:rsidRPr="00905B24">
          <w:rPr>
            <w:b/>
            <w:bCs/>
          </w:rPr>
          <w:fldChar w:fldCharType="begin"/>
        </w:r>
        <w:r w:rsidRPr="00905B24">
          <w:rPr>
            <w:b/>
            <w:bCs/>
          </w:rPr>
          <w:instrText xml:space="preserve"> NUMPAGES  </w:instrText>
        </w:r>
        <w:r w:rsidRPr="00905B24">
          <w:rPr>
            <w:b/>
            <w:bCs/>
          </w:rPr>
          <w:fldChar w:fldCharType="separate"/>
        </w:r>
        <w:r w:rsidR="004274A0" w:rsidRPr="00905B24">
          <w:rPr>
            <w:b/>
            <w:bCs/>
            <w:noProof/>
          </w:rPr>
          <w:t>2</w:t>
        </w:r>
        <w:r w:rsidRPr="00905B24">
          <w:rPr>
            <w:b/>
            <w:bCs/>
          </w:rPr>
          <w:fldChar w:fldCharType="end"/>
        </w:r>
      </w:p>
    </w:sdtContent>
  </w:sdt>
  <w:p w14:paraId="20CDAB97" w14:textId="77777777" w:rsidR="007F1542" w:rsidRDefault="007F15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1A"/>
    <w:rsid w:val="00002DFD"/>
    <w:rsid w:val="00051CBE"/>
    <w:rsid w:val="000723F1"/>
    <w:rsid w:val="0008357E"/>
    <w:rsid w:val="000A5A13"/>
    <w:rsid w:val="000A6053"/>
    <w:rsid w:val="000C7F18"/>
    <w:rsid w:val="000D4010"/>
    <w:rsid w:val="00110D39"/>
    <w:rsid w:val="00117CC3"/>
    <w:rsid w:val="001242AC"/>
    <w:rsid w:val="00143B09"/>
    <w:rsid w:val="00144D52"/>
    <w:rsid w:val="00155A81"/>
    <w:rsid w:val="00170CAF"/>
    <w:rsid w:val="00170F2C"/>
    <w:rsid w:val="00180648"/>
    <w:rsid w:val="00180DB9"/>
    <w:rsid w:val="00181DF7"/>
    <w:rsid w:val="001B41DB"/>
    <w:rsid w:val="001C7F93"/>
    <w:rsid w:val="001D6BD9"/>
    <w:rsid w:val="001E13F8"/>
    <w:rsid w:val="00216A07"/>
    <w:rsid w:val="002269C6"/>
    <w:rsid w:val="00234A00"/>
    <w:rsid w:val="00246539"/>
    <w:rsid w:val="00253846"/>
    <w:rsid w:val="00254222"/>
    <w:rsid w:val="002557FD"/>
    <w:rsid w:val="002E0BDA"/>
    <w:rsid w:val="0031149B"/>
    <w:rsid w:val="00315970"/>
    <w:rsid w:val="003176B2"/>
    <w:rsid w:val="00327A04"/>
    <w:rsid w:val="00342136"/>
    <w:rsid w:val="00356A27"/>
    <w:rsid w:val="00357D2D"/>
    <w:rsid w:val="003C0D28"/>
    <w:rsid w:val="003F43F3"/>
    <w:rsid w:val="004145DC"/>
    <w:rsid w:val="004247FB"/>
    <w:rsid w:val="0042498F"/>
    <w:rsid w:val="00424D50"/>
    <w:rsid w:val="004274A0"/>
    <w:rsid w:val="0044194A"/>
    <w:rsid w:val="00474AC5"/>
    <w:rsid w:val="0049199D"/>
    <w:rsid w:val="004D624D"/>
    <w:rsid w:val="004F480B"/>
    <w:rsid w:val="005130F6"/>
    <w:rsid w:val="00566E91"/>
    <w:rsid w:val="00575694"/>
    <w:rsid w:val="005953B8"/>
    <w:rsid w:val="005961E6"/>
    <w:rsid w:val="005A2A18"/>
    <w:rsid w:val="005B1F04"/>
    <w:rsid w:val="005B2386"/>
    <w:rsid w:val="005E5A4F"/>
    <w:rsid w:val="006426AF"/>
    <w:rsid w:val="00684A1A"/>
    <w:rsid w:val="006A26D8"/>
    <w:rsid w:val="006D163C"/>
    <w:rsid w:val="006F0508"/>
    <w:rsid w:val="00736BA0"/>
    <w:rsid w:val="0078041D"/>
    <w:rsid w:val="007E3943"/>
    <w:rsid w:val="007F1542"/>
    <w:rsid w:val="007F759A"/>
    <w:rsid w:val="00821F56"/>
    <w:rsid w:val="00822E9F"/>
    <w:rsid w:val="008326B2"/>
    <w:rsid w:val="008720FE"/>
    <w:rsid w:val="00876288"/>
    <w:rsid w:val="00885123"/>
    <w:rsid w:val="008A48E0"/>
    <w:rsid w:val="008F622D"/>
    <w:rsid w:val="00905B24"/>
    <w:rsid w:val="00961476"/>
    <w:rsid w:val="00963349"/>
    <w:rsid w:val="00971E75"/>
    <w:rsid w:val="009A5D25"/>
    <w:rsid w:val="009B5E52"/>
    <w:rsid w:val="009D4BF7"/>
    <w:rsid w:val="00A4175F"/>
    <w:rsid w:val="00A503DB"/>
    <w:rsid w:val="00A54476"/>
    <w:rsid w:val="00A772A2"/>
    <w:rsid w:val="00A97251"/>
    <w:rsid w:val="00AB00F6"/>
    <w:rsid w:val="00AC7D83"/>
    <w:rsid w:val="00AE33C5"/>
    <w:rsid w:val="00B13F66"/>
    <w:rsid w:val="00B33040"/>
    <w:rsid w:val="00B46C54"/>
    <w:rsid w:val="00B64E02"/>
    <w:rsid w:val="00B70BCB"/>
    <w:rsid w:val="00B77106"/>
    <w:rsid w:val="00B833D1"/>
    <w:rsid w:val="00B879B4"/>
    <w:rsid w:val="00BC2DB5"/>
    <w:rsid w:val="00BF32CB"/>
    <w:rsid w:val="00C146B6"/>
    <w:rsid w:val="00C24FFF"/>
    <w:rsid w:val="00C51221"/>
    <w:rsid w:val="00C5412C"/>
    <w:rsid w:val="00C753ED"/>
    <w:rsid w:val="00C80036"/>
    <w:rsid w:val="00CA284E"/>
    <w:rsid w:val="00CB282A"/>
    <w:rsid w:val="00CC4D1A"/>
    <w:rsid w:val="00D052BC"/>
    <w:rsid w:val="00D07A46"/>
    <w:rsid w:val="00D11D07"/>
    <w:rsid w:val="00D47CF9"/>
    <w:rsid w:val="00D56701"/>
    <w:rsid w:val="00D7751E"/>
    <w:rsid w:val="00D81830"/>
    <w:rsid w:val="00D83F7B"/>
    <w:rsid w:val="00DA2C43"/>
    <w:rsid w:val="00DA6B7B"/>
    <w:rsid w:val="00DA7154"/>
    <w:rsid w:val="00E3118B"/>
    <w:rsid w:val="00E31ED9"/>
    <w:rsid w:val="00E4577E"/>
    <w:rsid w:val="00E54C3C"/>
    <w:rsid w:val="00E5647D"/>
    <w:rsid w:val="00E61AE4"/>
    <w:rsid w:val="00E71946"/>
    <w:rsid w:val="00E80A39"/>
    <w:rsid w:val="00EA20A4"/>
    <w:rsid w:val="00EA3691"/>
    <w:rsid w:val="00EC0AF5"/>
    <w:rsid w:val="00EC6EF2"/>
    <w:rsid w:val="00F26983"/>
    <w:rsid w:val="00F30221"/>
    <w:rsid w:val="00F57779"/>
    <w:rsid w:val="00F84BB9"/>
    <w:rsid w:val="00F94E8E"/>
    <w:rsid w:val="00FA4669"/>
    <w:rsid w:val="00FA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CDAB42"/>
  <w15:chartTrackingRefBased/>
  <w15:docId w15:val="{E5AE9677-4068-4C9A-B482-1E16D950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42"/>
  </w:style>
  <w:style w:type="paragraph" w:styleId="Footer">
    <w:name w:val="footer"/>
    <w:basedOn w:val="Normal"/>
    <w:link w:val="FooterChar"/>
    <w:uiPriority w:val="99"/>
    <w:unhideWhenUsed/>
    <w:rsid w:val="007F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42"/>
  </w:style>
  <w:style w:type="paragraph" w:styleId="Revision">
    <w:name w:val="Revision"/>
    <w:hidden/>
    <w:uiPriority w:val="99"/>
    <w:semiHidden/>
    <w:rsid w:val="00EA36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21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1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A570063179E4984DD53FE88D59DFE" ma:contentTypeVersion="7" ma:contentTypeDescription="Create a new document." ma:contentTypeScope="" ma:versionID="c85af21eb9cfdd95c49741967f7da037">
  <xsd:schema xmlns:xsd="http://www.w3.org/2001/XMLSchema" xmlns:xs="http://www.w3.org/2001/XMLSchema" xmlns:p="http://schemas.microsoft.com/office/2006/metadata/properties" xmlns:ns2="d3518dd0-f83b-44bb-84d0-0eeaacfd5975" targetNamespace="http://schemas.microsoft.com/office/2006/metadata/properties" ma:root="true" ma:fieldsID="a81aa4aa109ff9d8d4290710b88e7013" ns2:_="">
    <xsd:import namespace="d3518dd0-f83b-44bb-84d0-0eeaacfd5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18dd0-f83b-44bb-84d0-0eeaacfd5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41BB6-CCE8-44EF-8EE1-C3C115523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CD8C3-A2BB-44C6-8DF8-07132A5BF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3417BC-61C4-410A-9558-CD276E8E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18dd0-f83b-44bb-84d0-0eeaacfd5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8CE13-61E3-44C0-A4D8-31A9DFC5BC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chester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Gay</dc:creator>
  <cp:keywords/>
  <dc:description/>
  <cp:lastModifiedBy>Angela Milsom</cp:lastModifiedBy>
  <cp:revision>2</cp:revision>
  <dcterms:created xsi:type="dcterms:W3CDTF">2026-04-17T13:09:00Z</dcterms:created>
  <dcterms:modified xsi:type="dcterms:W3CDTF">2026-04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5418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ContentTypeId">
    <vt:lpwstr>0x010100C28A570063179E4984DD53FE88D59DFE</vt:lpwstr>
  </property>
  <property fmtid="{D5CDD505-2E9C-101B-9397-08002B2CF9AE}" pid="10" name="MediaServiceImageTags">
    <vt:lpwstr/>
  </property>
</Properties>
</file>